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95" w:type="pct"/>
        <w:tblLook w:val="04A0" w:firstRow="1" w:lastRow="0" w:firstColumn="1" w:lastColumn="0" w:noHBand="0" w:noVBand="1"/>
      </w:tblPr>
      <w:tblGrid>
        <w:gridCol w:w="1758"/>
        <w:gridCol w:w="6124"/>
        <w:gridCol w:w="2325"/>
      </w:tblGrid>
      <w:tr w:rsidR="000424AF" w:rsidRPr="0092194C" w14:paraId="04E1C5C3" w14:textId="77777777" w:rsidTr="0092194C">
        <w:tc>
          <w:tcPr>
            <w:tcW w:w="861" w:type="pct"/>
            <w:vAlign w:val="center"/>
            <w:hideMark/>
          </w:tcPr>
          <w:p w14:paraId="564EC773" w14:textId="19141009" w:rsidR="00103354" w:rsidRPr="0092194C" w:rsidRDefault="00042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194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1" locked="0" layoutInCell="1" allowOverlap="1" wp14:anchorId="31B7D747" wp14:editId="55772E87">
                  <wp:simplePos x="0" y="0"/>
                  <wp:positionH relativeFrom="margin">
                    <wp:posOffset>111125</wp:posOffset>
                  </wp:positionH>
                  <wp:positionV relativeFrom="margin">
                    <wp:posOffset>-182245</wp:posOffset>
                  </wp:positionV>
                  <wp:extent cx="885825" cy="895350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368" y="21140"/>
                      <wp:lineTo x="21368" y="0"/>
                      <wp:lineTo x="0" y="0"/>
                    </wp:wrapPolygon>
                  </wp:wrapTight>
                  <wp:docPr id="12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0" w:type="pct"/>
            <w:hideMark/>
          </w:tcPr>
          <w:p w14:paraId="274657ED" w14:textId="0B402A40" w:rsidR="00103354" w:rsidRPr="0092194C" w:rsidRDefault="00103354" w:rsidP="0092194C">
            <w:pPr>
              <w:pStyle w:val="Balk1"/>
              <w:spacing w:line="360" w:lineRule="auto"/>
              <w:rPr>
                <w:b/>
                <w:szCs w:val="24"/>
              </w:rPr>
            </w:pPr>
            <w:r w:rsidRPr="0092194C">
              <w:rPr>
                <w:b/>
                <w:szCs w:val="24"/>
              </w:rPr>
              <w:t>T.C.</w:t>
            </w:r>
          </w:p>
          <w:p w14:paraId="50A7EE12" w14:textId="77777777" w:rsidR="00103354" w:rsidRPr="0092194C" w:rsidRDefault="00103354" w:rsidP="0092194C">
            <w:pPr>
              <w:pStyle w:val="Balk1"/>
              <w:spacing w:line="360" w:lineRule="auto"/>
              <w:rPr>
                <w:b/>
                <w:szCs w:val="24"/>
              </w:rPr>
            </w:pPr>
            <w:r w:rsidRPr="0092194C">
              <w:rPr>
                <w:b/>
                <w:szCs w:val="24"/>
              </w:rPr>
              <w:t>SÜLEYMAN DEMİREL ÜNİVERSİTESİ</w:t>
            </w:r>
          </w:p>
          <w:p w14:paraId="1925A5C9" w14:textId="77777777" w:rsidR="0092194C" w:rsidRPr="0092194C" w:rsidRDefault="005E7DBB" w:rsidP="009219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hAnsi="Times New Roman" w:cs="Times New Roman"/>
                <w:b/>
                <w:sz w:val="24"/>
                <w:szCs w:val="24"/>
              </w:rPr>
              <w:t>ECZACILIK</w:t>
            </w:r>
            <w:r w:rsidR="00A07D01" w:rsidRPr="00921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 DEKANLIĞI</w:t>
            </w:r>
            <w:r w:rsidR="00103354" w:rsidRPr="0092194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5565139C" w14:textId="0146EE03" w:rsidR="00103354" w:rsidRPr="0092194C" w:rsidRDefault="00103354" w:rsidP="009219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94C">
              <w:rPr>
                <w:rFonts w:ascii="Times New Roman" w:hAnsi="Times New Roman" w:cs="Times New Roman"/>
                <w:b/>
                <w:sz w:val="24"/>
                <w:szCs w:val="24"/>
              </w:rPr>
              <w:t>Ders Telafi İstek Formu</w:t>
            </w:r>
          </w:p>
          <w:p w14:paraId="21AE372B" w14:textId="7138A8A1" w:rsidR="00103354" w:rsidRPr="0092194C" w:rsidRDefault="000424AF" w:rsidP="00A07D01">
            <w:pPr>
              <w:pStyle w:val="Balk5"/>
              <w:spacing w:before="240" w:line="276" w:lineRule="auto"/>
              <w:rPr>
                <w:b w:val="0"/>
                <w:noProof/>
                <w:sz w:val="24"/>
                <w:szCs w:val="24"/>
              </w:rPr>
            </w:pPr>
            <w:r w:rsidRPr="0092194C">
              <w:rPr>
                <w:rFonts w:eastAsiaTheme="minorHAnsi"/>
                <w:sz w:val="24"/>
                <w:szCs w:val="24"/>
                <w:lang w:eastAsia="en-US"/>
              </w:rPr>
              <w:t>…………………….</w:t>
            </w:r>
            <w:r w:rsidR="00103354" w:rsidRPr="0092194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07D01" w:rsidRPr="0092194C">
              <w:rPr>
                <w:rFonts w:eastAsiaTheme="minorHAnsi"/>
                <w:sz w:val="24"/>
                <w:szCs w:val="24"/>
                <w:lang w:eastAsia="en-US"/>
              </w:rPr>
              <w:t xml:space="preserve">BÖLÜM </w:t>
            </w:r>
            <w:r w:rsidR="00103354" w:rsidRPr="0092194C">
              <w:rPr>
                <w:rFonts w:eastAsiaTheme="minorHAnsi"/>
                <w:sz w:val="24"/>
                <w:szCs w:val="24"/>
                <w:lang w:eastAsia="en-US"/>
              </w:rPr>
              <w:t>BAŞKANLIĞI</w:t>
            </w:r>
            <w:r w:rsidR="00A07D01" w:rsidRPr="0092194C">
              <w:rPr>
                <w:rFonts w:eastAsiaTheme="minorHAnsi"/>
                <w:sz w:val="24"/>
                <w:szCs w:val="24"/>
                <w:lang w:eastAsia="en-US"/>
              </w:rPr>
              <w:t>NA</w:t>
            </w:r>
          </w:p>
        </w:tc>
        <w:tc>
          <w:tcPr>
            <w:tcW w:w="1139" w:type="pct"/>
            <w:hideMark/>
          </w:tcPr>
          <w:p w14:paraId="63851E21" w14:textId="71980FC1" w:rsidR="00103354" w:rsidRPr="0092194C" w:rsidRDefault="000424AF" w:rsidP="000424A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92194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11DC71DF" wp14:editId="1D0F0B74">
                  <wp:simplePos x="0" y="0"/>
                  <wp:positionH relativeFrom="column">
                    <wp:posOffset>-53763</wp:posOffset>
                  </wp:positionH>
                  <wp:positionV relativeFrom="paragraph">
                    <wp:posOffset>262466</wp:posOffset>
                  </wp:positionV>
                  <wp:extent cx="905510" cy="880110"/>
                  <wp:effectExtent l="0" t="0" r="8890" b="0"/>
                  <wp:wrapTight wrapText="bothSides">
                    <wp:wrapPolygon edited="0">
                      <wp:start x="6362" y="0"/>
                      <wp:lineTo x="3181" y="1403"/>
                      <wp:lineTo x="0" y="5610"/>
                      <wp:lineTo x="0" y="16364"/>
                      <wp:lineTo x="5453" y="21039"/>
                      <wp:lineTo x="6816" y="21039"/>
                      <wp:lineTo x="14996" y="21039"/>
                      <wp:lineTo x="16359" y="21039"/>
                      <wp:lineTo x="21358" y="16364"/>
                      <wp:lineTo x="21358" y="5610"/>
                      <wp:lineTo x="18177" y="1403"/>
                      <wp:lineTo x="14996" y="0"/>
                      <wp:lineTo x="6362" y="0"/>
                    </wp:wrapPolygon>
                  </wp:wrapTight>
                  <wp:docPr id="604125372" name="object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24AF" w:rsidRPr="0092194C" w14:paraId="52C290EE" w14:textId="77777777" w:rsidTr="0092194C">
        <w:tc>
          <w:tcPr>
            <w:tcW w:w="861" w:type="pct"/>
            <w:vAlign w:val="center"/>
            <w:hideMark/>
          </w:tcPr>
          <w:p w14:paraId="646C8149" w14:textId="77777777" w:rsidR="00103354" w:rsidRPr="0092194C" w:rsidRDefault="00103354" w:rsidP="003C44D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92194C">
              <w:rPr>
                <w:rFonts w:ascii="Times New Roman" w:hAnsi="Times New Roman" w:cs="Times New Roman"/>
                <w:noProof/>
              </w:rPr>
              <w:t>Sayı:</w:t>
            </w:r>
          </w:p>
        </w:tc>
        <w:tc>
          <w:tcPr>
            <w:tcW w:w="3000" w:type="pct"/>
            <w:hideMark/>
          </w:tcPr>
          <w:p w14:paraId="31A8B73F" w14:textId="657154A2" w:rsidR="00103354" w:rsidRPr="0092194C" w:rsidRDefault="00103354">
            <w:pPr>
              <w:pStyle w:val="Balk1"/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139" w:type="pct"/>
          </w:tcPr>
          <w:p w14:paraId="308AAAAE" w14:textId="06E96AE4" w:rsidR="00103354" w:rsidRPr="0092194C" w:rsidRDefault="0092194C" w:rsidP="0092194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>
              <w:t xml:space="preserve">       </w:t>
            </w:r>
            <w:r w:rsidRPr="0092194C">
              <w:rPr>
                <w:rFonts w:ascii="Times New Roman" w:hAnsi="Times New Roman" w:cs="Times New Roman"/>
              </w:rPr>
              <w:t>Tarih:</w:t>
            </w:r>
            <w:r w:rsidR="000424AF" w:rsidRPr="0092194C">
              <w:rPr>
                <w:rFonts w:ascii="Times New Roman" w:hAnsi="Times New Roman" w:cs="Times New Roman"/>
                <w:noProof/>
              </w:rPr>
              <w:t>xx</w:t>
            </w:r>
            <w:r w:rsidR="00B8530C" w:rsidRPr="0092194C">
              <w:rPr>
                <w:rFonts w:ascii="Times New Roman" w:hAnsi="Times New Roman" w:cs="Times New Roman"/>
                <w:noProof/>
              </w:rPr>
              <w:t>.</w:t>
            </w:r>
            <w:r w:rsidR="000424AF" w:rsidRPr="0092194C">
              <w:rPr>
                <w:rFonts w:ascii="Times New Roman" w:hAnsi="Times New Roman" w:cs="Times New Roman"/>
                <w:noProof/>
              </w:rPr>
              <w:t>xx</w:t>
            </w:r>
            <w:r w:rsidR="00B8530C" w:rsidRPr="0092194C">
              <w:rPr>
                <w:rFonts w:ascii="Times New Roman" w:hAnsi="Times New Roman" w:cs="Times New Roman"/>
                <w:noProof/>
              </w:rPr>
              <w:t>.20</w:t>
            </w:r>
            <w:r w:rsidR="000424AF" w:rsidRPr="0092194C">
              <w:rPr>
                <w:rFonts w:ascii="Times New Roman" w:hAnsi="Times New Roman" w:cs="Times New Roman"/>
                <w:noProof/>
              </w:rPr>
              <w:t>xx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413"/>
        <w:gridCol w:w="1559"/>
        <w:gridCol w:w="2268"/>
        <w:gridCol w:w="1843"/>
        <w:gridCol w:w="1926"/>
      </w:tblGrid>
      <w:tr w:rsidR="00102546" w:rsidRPr="0092194C" w14:paraId="3D0D4F09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0D3ECB63" w14:textId="77777777" w:rsidR="00102546" w:rsidRPr="0092194C" w:rsidRDefault="00102546" w:rsidP="0060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92194C" w14:paraId="0B667FA7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429DDD58" w14:textId="54D509EA" w:rsidR="00893AEB" w:rsidRPr="0092194C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92194C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14:paraId="3D4140FA" w14:textId="172304DE" w:rsidR="00893AEB" w:rsidRPr="0092194C" w:rsidRDefault="000424AF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84D1D" w:rsidRPr="0092194C" w14:paraId="6AD1F905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763BF26C" w14:textId="77777777" w:rsidR="00B84D1D" w:rsidRPr="0092194C" w:rsidRDefault="00600CA9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14:paraId="74D00162" w14:textId="4E31F75B" w:rsidR="00B84D1D" w:rsidRPr="0092194C" w:rsidRDefault="000424AF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5BBC" w:rsidRPr="0092194C" w14:paraId="43A8FFDB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144B2EBA" w14:textId="77777777" w:rsidR="00DB5BBC" w:rsidRPr="0092194C" w:rsidRDefault="00DB5BBC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14:paraId="234C5D6E" w14:textId="75F70B44" w:rsidR="00DB5BBC" w:rsidRPr="0092194C" w:rsidRDefault="000424AF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93AEB" w:rsidRPr="0092194C" w14:paraId="756499DC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456C458E" w14:textId="77777777" w:rsidR="00893AEB" w:rsidRPr="0092194C" w:rsidRDefault="00A07D01" w:rsidP="00A07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Bölüm Adı</w:t>
            </w:r>
          </w:p>
        </w:tc>
        <w:tc>
          <w:tcPr>
            <w:tcW w:w="8009" w:type="dxa"/>
            <w:gridSpan w:val="5"/>
            <w:vAlign w:val="center"/>
          </w:tcPr>
          <w:p w14:paraId="65B53FFC" w14:textId="168E5A2D" w:rsidR="00893AEB" w:rsidRPr="0092194C" w:rsidRDefault="000424AF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00255" w:rsidRPr="0092194C" w14:paraId="62E81494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2F6F7BAB" w14:textId="77777777" w:rsidR="00400255" w:rsidRPr="0092194C" w:rsidRDefault="00400255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 w:rsidR="00400255" w:rsidRPr="0092194C" w14:paraId="3F35F0FF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14:paraId="7C6A5A36" w14:textId="77777777" w:rsidR="00400255" w:rsidRPr="0092194C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3D1C4" w14:textId="77777777" w:rsidR="003C44D0" w:rsidRPr="0092194C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92194C"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92194C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6E630153" w14:textId="77777777" w:rsidR="00400255" w:rsidRPr="0092194C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92194C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14:paraId="6736C509" w14:textId="4D12FF98" w:rsidR="006609D4" w:rsidRPr="0092194C" w:rsidRDefault="006609D4" w:rsidP="00B8530C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  <w:sz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</w:rPr>
              <w:t>Gerekçe</w:t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 xml:space="preserve"> Eki</w:t>
            </w:r>
            <w:r w:rsidRPr="0092194C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0424AF" w:rsidRPr="0092194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B31DC16" w14:textId="77777777" w:rsidR="00400255" w:rsidRPr="0092194C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2D50E77" w14:textId="1718C941" w:rsidR="00400255" w:rsidRPr="0092194C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92194C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 w:rsidRPr="0092194C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92194C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 w:rsidRPr="0092194C">
              <w:rPr>
                <w:rFonts w:ascii="Times New Roman" w:hAnsi="Times New Roman" w:cs="Times New Roman"/>
                <w:sz w:val="20"/>
              </w:rPr>
              <w:tab/>
            </w:r>
            <w:r w:rsidR="000424AF" w:rsidRPr="0092194C">
              <w:rPr>
                <w:rFonts w:ascii="Times New Roman" w:hAnsi="Times New Roman" w:cs="Times New Roman"/>
                <w:sz w:val="20"/>
              </w:rPr>
              <w:t>xx</w:t>
            </w:r>
            <w:r w:rsidRPr="0092194C">
              <w:rPr>
                <w:rFonts w:ascii="Times New Roman" w:hAnsi="Times New Roman" w:cs="Times New Roman"/>
                <w:sz w:val="20"/>
              </w:rPr>
              <w:t xml:space="preserve"> /</w:t>
            </w:r>
            <w:r w:rsidR="000424AF" w:rsidRPr="0092194C">
              <w:rPr>
                <w:rFonts w:ascii="Times New Roman" w:hAnsi="Times New Roman" w:cs="Times New Roman"/>
                <w:sz w:val="20"/>
              </w:rPr>
              <w:t xml:space="preserve">xx </w:t>
            </w:r>
            <w:r w:rsidRPr="0092194C">
              <w:rPr>
                <w:rFonts w:ascii="Times New Roman" w:hAnsi="Times New Roman" w:cs="Times New Roman"/>
                <w:sz w:val="20"/>
              </w:rPr>
              <w:t>/ 20</w:t>
            </w:r>
            <w:r w:rsidR="000424AF" w:rsidRPr="0092194C">
              <w:rPr>
                <w:rFonts w:ascii="Times New Roman" w:hAnsi="Times New Roman" w:cs="Times New Roman"/>
                <w:sz w:val="20"/>
              </w:rPr>
              <w:t>xx</w:t>
            </w:r>
          </w:p>
          <w:p w14:paraId="77C4B231" w14:textId="2D6B9D3F" w:rsidR="0092194C" w:rsidRDefault="0092194C" w:rsidP="009219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2194C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Unvan Ad Soyad</w:t>
            </w:r>
          </w:p>
          <w:p w14:paraId="7469FAA3" w14:textId="3913AF3D" w:rsidR="00400255" w:rsidRPr="0092194C" w:rsidRDefault="0092194C" w:rsidP="009219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</w:t>
            </w:r>
            <w:r w:rsidR="00400255" w:rsidRPr="0092194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</w:t>
            </w:r>
            <w:r w:rsidR="00400255" w:rsidRPr="0092194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0255" w:rsidRPr="0092194C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20C12D70" w14:textId="77777777" w:rsidR="00400255" w:rsidRPr="0092194C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8DCA8" w14:textId="77777777" w:rsidR="00DB5BBC" w:rsidRPr="0092194C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92194C" w14:paraId="15FF89B3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136B49EB" w14:textId="77777777" w:rsidR="00400255" w:rsidRPr="0092194C" w:rsidRDefault="00400255" w:rsidP="00660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- DERS </w:t>
            </w:r>
            <w:r w:rsidR="006609D4"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TELAFİ</w:t>
            </w: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92194C" w14:paraId="319FA39E" w14:textId="77777777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14:paraId="07525CE4" w14:textId="77777777" w:rsidR="005644C2" w:rsidRPr="0092194C" w:rsidRDefault="005644C2" w:rsidP="004D3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C24787" w14:textId="77777777" w:rsidR="005644C2" w:rsidRPr="0092194C" w:rsidRDefault="005644C2" w:rsidP="004D3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3F08CC" w14:textId="77777777" w:rsidR="005644C2" w:rsidRPr="0092194C" w:rsidRDefault="005644C2" w:rsidP="0066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412C3D" w14:textId="77777777" w:rsidR="005644C2" w:rsidRPr="0092194C" w:rsidRDefault="005644C2" w:rsidP="004D3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4AE77F" w14:textId="77777777" w:rsidR="005644C2" w:rsidRPr="0092194C" w:rsidRDefault="005644C2" w:rsidP="00A23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92194C" w14:paraId="673422A4" w14:textId="77777777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14:paraId="5454ABE1" w14:textId="19FF7F50" w:rsidR="005644C2" w:rsidRPr="0092194C" w:rsidRDefault="000424AF" w:rsidP="00683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52C705" w14:textId="6A5792A1" w:rsidR="005644C2" w:rsidRPr="0092194C" w:rsidRDefault="000424AF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A9D8BE" w14:textId="0988CCAC" w:rsidR="005644C2" w:rsidRPr="0092194C" w:rsidRDefault="000424AF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ECC744" w14:textId="5DB58992" w:rsidR="005644C2" w:rsidRPr="0092194C" w:rsidRDefault="000424AF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9A5582A" w14:textId="72A2038A" w:rsidR="005644C2" w:rsidRPr="0092194C" w:rsidRDefault="000424AF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644C2" w:rsidRPr="0092194C" w14:paraId="358ABB1E" w14:textId="77777777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14:paraId="5621D02F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3C7669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978418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B3606A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86983A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92194C" w14:paraId="135C50F0" w14:textId="77777777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14:paraId="263943C5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E9962F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337D11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51AF8C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FC85472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92194C" w14:paraId="272452DB" w14:textId="77777777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14:paraId="5799D184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0795FC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11C701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0C3EC3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ED0B107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92194C" w14:paraId="56BD9A7C" w14:textId="77777777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14:paraId="378B5208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D6D8C4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46CB91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FC56F6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A0FAAD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92194C" w14:paraId="4DC7F524" w14:textId="77777777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14:paraId="42DC6681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554C71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623BE8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A0F73E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39D5B3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92194C" w14:paraId="43370FF4" w14:textId="77777777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14:paraId="0B143A00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01D643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858E06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A6532D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0D19467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92194C" w14:paraId="412DF940" w14:textId="77777777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14:paraId="326BE9FE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FC93C1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BD5531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79F8DE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84D1BBC" w14:textId="77777777" w:rsidR="005644C2" w:rsidRPr="0092194C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92194C" w14:paraId="2DDEFB87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14:paraId="1BBFF321" w14:textId="77777777" w:rsidR="00400255" w:rsidRPr="0092194C" w:rsidRDefault="00400255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92194C" w14:paraId="43823555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5E6428E8" w14:textId="77777777" w:rsidR="00400255" w:rsidRPr="0092194C" w:rsidRDefault="00400255" w:rsidP="00A07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  <w:r w:rsidR="00F035A5"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7D01"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r w:rsidR="004836EC"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KANI ONAY</w:t>
            </w:r>
            <w:r w:rsidRPr="0092194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92194C" w14:paraId="1C9B4E8B" w14:textId="77777777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14:paraId="7544CAAD" w14:textId="77777777" w:rsidR="00400255" w:rsidRPr="0092194C" w:rsidRDefault="00400255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205604" w14:textId="77777777" w:rsidR="004836EC" w:rsidRPr="0092194C" w:rsidRDefault="004836EC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92194C">
              <w:rPr>
                <w:rFonts w:ascii="Times New Roman" w:hAnsi="Times New Roman" w:cs="Times New Roman"/>
                <w:sz w:val="20"/>
              </w:rPr>
              <w:t>Ders telafi bilgileri öğretim üyesi tarafından yukarıdaki tabloda belirtilmiştir. Gereğini arz ederim.</w:t>
            </w:r>
          </w:p>
          <w:p w14:paraId="5290CB5E" w14:textId="65533FFC" w:rsidR="00400255" w:rsidRPr="0092194C" w:rsidRDefault="00400255" w:rsidP="003C44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194C">
              <w:rPr>
                <w:rFonts w:ascii="Times New Roman" w:hAnsi="Times New Roman" w:cs="Times New Roman"/>
                <w:sz w:val="20"/>
              </w:rPr>
              <w:tab/>
            </w:r>
            <w:r w:rsidRPr="0092194C">
              <w:rPr>
                <w:rFonts w:ascii="Times New Roman" w:hAnsi="Times New Roman" w:cs="Times New Roman"/>
                <w:sz w:val="20"/>
              </w:rPr>
              <w:tab/>
            </w:r>
            <w:r w:rsidRPr="0092194C">
              <w:rPr>
                <w:rFonts w:ascii="Times New Roman" w:hAnsi="Times New Roman" w:cs="Times New Roman"/>
                <w:sz w:val="20"/>
              </w:rPr>
              <w:tab/>
            </w:r>
            <w:r w:rsidRPr="0092194C">
              <w:rPr>
                <w:rFonts w:ascii="Times New Roman" w:hAnsi="Times New Roman" w:cs="Times New Roman"/>
                <w:sz w:val="20"/>
              </w:rPr>
              <w:tab/>
            </w:r>
            <w:r w:rsidRPr="0092194C">
              <w:rPr>
                <w:rFonts w:ascii="Times New Roman" w:hAnsi="Times New Roman" w:cs="Times New Roman"/>
                <w:sz w:val="20"/>
              </w:rPr>
              <w:tab/>
            </w:r>
            <w:r w:rsidRPr="0092194C">
              <w:rPr>
                <w:rFonts w:ascii="Times New Roman" w:hAnsi="Times New Roman" w:cs="Times New Roman"/>
                <w:sz w:val="20"/>
              </w:rPr>
              <w:tab/>
            </w:r>
            <w:r w:rsidRPr="0092194C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</w:t>
            </w:r>
            <w:r w:rsidR="004836EC" w:rsidRPr="0092194C">
              <w:rPr>
                <w:rFonts w:ascii="Times New Roman" w:hAnsi="Times New Roman" w:cs="Times New Roman"/>
                <w:b/>
                <w:sz w:val="20"/>
              </w:rPr>
              <w:t xml:space="preserve">                </w:t>
            </w:r>
            <w:r w:rsidRPr="0092194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836EC" w:rsidRPr="0092194C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92194C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 w:rsidRPr="0092194C">
              <w:rPr>
                <w:rFonts w:ascii="Times New Roman" w:hAnsi="Times New Roman" w:cs="Times New Roman"/>
                <w:b/>
                <w:sz w:val="20"/>
              </w:rPr>
              <w:tab/>
            </w:r>
            <w:r w:rsidR="0092194C">
              <w:rPr>
                <w:rFonts w:ascii="Times New Roman" w:hAnsi="Times New Roman" w:cs="Times New Roman"/>
                <w:b/>
                <w:sz w:val="20"/>
              </w:rPr>
              <w:t xml:space="preserve">                </w:t>
            </w:r>
            <w:r w:rsidR="000424AF" w:rsidRPr="0092194C">
              <w:rPr>
                <w:rFonts w:ascii="Times New Roman" w:hAnsi="Times New Roman" w:cs="Times New Roman"/>
                <w:sz w:val="20"/>
              </w:rPr>
              <w:t>xx</w:t>
            </w:r>
            <w:r w:rsidRPr="0092194C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0424AF" w:rsidRPr="0092194C">
              <w:rPr>
                <w:rFonts w:ascii="Times New Roman" w:hAnsi="Times New Roman" w:cs="Times New Roman"/>
                <w:sz w:val="20"/>
              </w:rPr>
              <w:t>xx</w:t>
            </w:r>
            <w:r w:rsidRPr="0092194C">
              <w:rPr>
                <w:rFonts w:ascii="Times New Roman" w:hAnsi="Times New Roman" w:cs="Times New Roman"/>
                <w:sz w:val="20"/>
              </w:rPr>
              <w:t xml:space="preserve"> / 20</w:t>
            </w:r>
            <w:r w:rsidR="000424AF" w:rsidRPr="0092194C">
              <w:rPr>
                <w:rFonts w:ascii="Times New Roman" w:hAnsi="Times New Roman" w:cs="Times New Roman"/>
                <w:sz w:val="20"/>
              </w:rPr>
              <w:t>xx</w:t>
            </w:r>
          </w:p>
          <w:p w14:paraId="72450BB2" w14:textId="654EDAA7" w:rsidR="0092194C" w:rsidRDefault="0092194C" w:rsidP="009219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92194C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Unvan Ad Soyad</w:t>
            </w:r>
          </w:p>
          <w:p w14:paraId="5DDE928A" w14:textId="33FC72F1" w:rsidR="0092194C" w:rsidRPr="0092194C" w:rsidRDefault="0092194C" w:rsidP="009219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</w:t>
            </w:r>
            <w:r w:rsidRPr="0092194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</w:t>
            </w:r>
            <w:r w:rsidRPr="009219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2194C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0C57BA86" w14:textId="050DE33E" w:rsidR="00400255" w:rsidRPr="0092194C" w:rsidRDefault="0092194C" w:rsidP="00483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14:paraId="0D20F641" w14:textId="646E5BD0" w:rsidR="002D2EFC" w:rsidRPr="0092194C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493C13A" w14:textId="77777777" w:rsidR="002427D7" w:rsidRPr="0092194C" w:rsidRDefault="002427D7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2427D7" w:rsidRPr="0092194C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11BB" w14:textId="77777777" w:rsidR="00981B93" w:rsidRDefault="00981B93" w:rsidP="00D81D61">
      <w:pPr>
        <w:spacing w:after="0" w:line="240" w:lineRule="auto"/>
      </w:pPr>
      <w:r>
        <w:separator/>
      </w:r>
    </w:p>
  </w:endnote>
  <w:endnote w:type="continuationSeparator" w:id="0">
    <w:p w14:paraId="20FA12AD" w14:textId="77777777" w:rsidR="00981B93" w:rsidRDefault="00981B93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76F0" w14:textId="77777777" w:rsidR="00981B93" w:rsidRDefault="00981B93" w:rsidP="00D81D61">
      <w:pPr>
        <w:spacing w:after="0" w:line="240" w:lineRule="auto"/>
      </w:pPr>
      <w:r>
        <w:separator/>
      </w:r>
    </w:p>
  </w:footnote>
  <w:footnote w:type="continuationSeparator" w:id="0">
    <w:p w14:paraId="3CAEAA1F" w14:textId="77777777" w:rsidR="00981B93" w:rsidRDefault="00981B93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78471">
    <w:abstractNumId w:val="2"/>
  </w:num>
  <w:num w:numId="2" w16cid:durableId="1367483840">
    <w:abstractNumId w:val="4"/>
  </w:num>
  <w:num w:numId="3" w16cid:durableId="1991051729">
    <w:abstractNumId w:val="0"/>
  </w:num>
  <w:num w:numId="4" w16cid:durableId="692927475">
    <w:abstractNumId w:val="3"/>
  </w:num>
  <w:num w:numId="5" w16cid:durableId="96115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24AF"/>
    <w:rsid w:val="00044931"/>
    <w:rsid w:val="00053DF5"/>
    <w:rsid w:val="000712B2"/>
    <w:rsid w:val="00086DB3"/>
    <w:rsid w:val="00095718"/>
    <w:rsid w:val="00095A0C"/>
    <w:rsid w:val="000A11F0"/>
    <w:rsid w:val="000B528F"/>
    <w:rsid w:val="000C2D2B"/>
    <w:rsid w:val="000D546C"/>
    <w:rsid w:val="000F0398"/>
    <w:rsid w:val="000F2071"/>
    <w:rsid w:val="00102546"/>
    <w:rsid w:val="00103354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627E8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068AF"/>
    <w:rsid w:val="00327CFB"/>
    <w:rsid w:val="00353F27"/>
    <w:rsid w:val="00355333"/>
    <w:rsid w:val="00362E0B"/>
    <w:rsid w:val="00364190"/>
    <w:rsid w:val="00375710"/>
    <w:rsid w:val="003762E6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8026E"/>
    <w:rsid w:val="00482AD8"/>
    <w:rsid w:val="004836EC"/>
    <w:rsid w:val="004851F9"/>
    <w:rsid w:val="004C247C"/>
    <w:rsid w:val="004D3A86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2BA7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5E7DBB"/>
    <w:rsid w:val="00600CA9"/>
    <w:rsid w:val="006419A6"/>
    <w:rsid w:val="0065473B"/>
    <w:rsid w:val="006609D4"/>
    <w:rsid w:val="0067576F"/>
    <w:rsid w:val="00683D2A"/>
    <w:rsid w:val="006A0385"/>
    <w:rsid w:val="006A3EF1"/>
    <w:rsid w:val="006C1858"/>
    <w:rsid w:val="006D1056"/>
    <w:rsid w:val="006E54C5"/>
    <w:rsid w:val="00710B84"/>
    <w:rsid w:val="00732187"/>
    <w:rsid w:val="00760E64"/>
    <w:rsid w:val="007A212F"/>
    <w:rsid w:val="007A3324"/>
    <w:rsid w:val="007B7084"/>
    <w:rsid w:val="007D6587"/>
    <w:rsid w:val="007E1B83"/>
    <w:rsid w:val="007E5993"/>
    <w:rsid w:val="007F10A6"/>
    <w:rsid w:val="00804D05"/>
    <w:rsid w:val="008072D6"/>
    <w:rsid w:val="0081555A"/>
    <w:rsid w:val="00826C20"/>
    <w:rsid w:val="0083317C"/>
    <w:rsid w:val="0083676D"/>
    <w:rsid w:val="00840546"/>
    <w:rsid w:val="0084522D"/>
    <w:rsid w:val="008542DA"/>
    <w:rsid w:val="00893AEB"/>
    <w:rsid w:val="00896A8B"/>
    <w:rsid w:val="008D0DF3"/>
    <w:rsid w:val="00905247"/>
    <w:rsid w:val="0092194C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81B93"/>
    <w:rsid w:val="009C5121"/>
    <w:rsid w:val="009E57DA"/>
    <w:rsid w:val="00A04CC7"/>
    <w:rsid w:val="00A06E70"/>
    <w:rsid w:val="00A07D01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8530C"/>
    <w:rsid w:val="00B92BBC"/>
    <w:rsid w:val="00B92F8B"/>
    <w:rsid w:val="00BA6D8D"/>
    <w:rsid w:val="00BB783C"/>
    <w:rsid w:val="00BD442C"/>
    <w:rsid w:val="00BD4FCA"/>
    <w:rsid w:val="00C34E8B"/>
    <w:rsid w:val="00C506F4"/>
    <w:rsid w:val="00C65C3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DE50DD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41D2E"/>
  <w15:docId w15:val="{9BD30F7B-DF53-4B2A-9C91-29796EAB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BADDD0-7437-4225-8D3B-152F2DEA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MERYEM KAPLAN</cp:lastModifiedBy>
  <cp:revision>2</cp:revision>
  <cp:lastPrinted>2025-10-06T21:01:00Z</cp:lastPrinted>
  <dcterms:created xsi:type="dcterms:W3CDTF">2025-10-14T08:28:00Z</dcterms:created>
  <dcterms:modified xsi:type="dcterms:W3CDTF">2025-10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019df-be41-4ff3-b968-c0041898c987</vt:lpwstr>
  </property>
</Properties>
</file>